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97809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0917" w:rsidRPr="00300917" w:rsidRDefault="00300917" w:rsidP="00300917">
          <w:pPr>
            <w:pStyle w:val="Cabealhodondice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INDICE</w:t>
          </w:r>
        </w:p>
        <w:p w:rsidR="00300917" w:rsidRPr="00300917" w:rsidRDefault="00300917" w:rsidP="00300917">
          <w:pPr>
            <w:rPr>
              <w:rFonts w:ascii="Times New Roman" w:hAnsi="Times New Roman" w:cs="Times New Roman"/>
              <w:sz w:val="28"/>
              <w:szCs w:val="28"/>
              <w:lang w:eastAsia="pt-PT"/>
            </w:rPr>
          </w:pPr>
        </w:p>
        <w:p w:rsidR="00300917" w:rsidRPr="00300917" w:rsidRDefault="00300917">
          <w:pPr>
            <w:pStyle w:val="ndice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00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09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0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800563" w:history="1">
            <w:r w:rsidRPr="00300917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pt-PT"/>
              </w:rPr>
              <w:t>Documento Técnico: Arquitetura do Sistema de Gestão de Tarefas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3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4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Sumário Executivo (Introdução)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4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5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Arquitetura e Requisitos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5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6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Componentes da Arquitetura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6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7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Interações entre Componentes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7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8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Benefícios da Arquitetura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8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69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Funcionalidades e Considerações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69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0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Metodologia e Abordagem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0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1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Constituição da Equipe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1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2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Plano do Projeto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2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3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Orçamento e Estimativa de Custo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3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4" w:history="1"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3009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Estimativa de Tempo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4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5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Suposições e Dependências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5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Pr="00300917" w:rsidRDefault="00300917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00576" w:history="1"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Pr="003009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300917">
              <w:rPr>
                <w:rStyle w:val="Hiperligao"/>
                <w:rFonts w:ascii="Times New Roman" w:hAnsi="Times New Roman" w:cs="Times New Roman"/>
                <w:b/>
                <w:noProof/>
                <w:sz w:val="28"/>
                <w:szCs w:val="28"/>
              </w:rPr>
              <w:t>Conclusão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00576 \h </w:instrTex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917" w:rsidRDefault="00300917">
          <w:r w:rsidRPr="003009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3388D" w:rsidRPr="00262D0D" w:rsidRDefault="0023388D" w:rsidP="00262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Pr="00484F4B" w:rsidRDefault="00484F4B" w:rsidP="00484F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bookmarkStart w:id="1" w:name="_Toc188800563"/>
      <w:r w:rsidRPr="00484F4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Documento Técnico: Arquitetura do Sistema de Gestão de Tarefas</w:t>
      </w:r>
      <w:bookmarkEnd w:id="1"/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PT"/>
        </w:rPr>
        <w:drawing>
          <wp:inline distT="0" distB="0" distL="0" distR="0" wp14:anchorId="2C562253" wp14:editId="7F6F9288">
            <wp:extent cx="5715000" cy="3817620"/>
            <wp:effectExtent l="0" t="0" r="0" b="0"/>
            <wp:docPr id="1" name="Imagem 1" descr="C:\Users\Nicholas\AppData\Local\Microsoft\Windows\INetCache\Content.Word\sistemas-de-gestao-de-tare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cholas\AppData\Local\Microsoft\Windows\INetCache\Content.Word\sistemas-de-gestao-de-taref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>Trabalho Elaborado por:</w:t>
      </w: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Nicholas e Edna</w:t>
      </w:r>
    </w:p>
    <w:p w:rsidR="00484F4B" w:rsidRP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ab/>
      </w: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Pr="00262D0D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23388D">
      <w:pPr>
        <w:pStyle w:val="TITULO1"/>
      </w:pPr>
      <w:bookmarkStart w:id="2" w:name="_Toc188800564"/>
      <w:r w:rsidRPr="00262D0D">
        <w:t>Sumário Executivo (Introdução)</w:t>
      </w:r>
      <w:bookmarkEnd w:id="2"/>
    </w:p>
    <w:p w:rsidR="00262D0D" w:rsidRPr="00262D0D" w:rsidRDefault="00262D0D" w:rsidP="00300917">
      <w:pPr>
        <w:pStyle w:val="Estilo1"/>
        <w:numPr>
          <w:ilvl w:val="0"/>
          <w:numId w:val="0"/>
        </w:numPr>
        <w:ind w:left="357"/>
      </w:pPr>
      <w:r w:rsidRPr="00262D0D">
        <w:t xml:space="preserve">A crescente necessidade de ferramentas digitais para organização e produtividade motivou o desenvolvimento deste Sistema de Gestão de Tarefas. O objetivo é oferecer uma plataforma robusta, intuitiva e segura para a criação, organização e gerenciamento de tarefas, atendendo às necessidades de indivíduos e equipes. Este documento apresenta a arquitetura do sistema, as tecnologias empregadas e os detalhes do projeto, garantindo uma visão clara e humanizada sobre o funcionamento e o </w:t>
      </w:r>
      <w:proofErr w:type="spellStart"/>
      <w:r w:rsidRPr="00262D0D">
        <w:t>planejamento</w:t>
      </w:r>
      <w:proofErr w:type="spellEnd"/>
      <w:r w:rsidRPr="00262D0D">
        <w:t>.</w:t>
      </w:r>
    </w:p>
    <w:p w:rsidR="00262D0D" w:rsidRP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97997" w:rsidRDefault="00997997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484F4B" w:rsidRDefault="00484F4B" w:rsidP="00300917">
      <w:pPr>
        <w:pStyle w:val="TITULO1"/>
        <w:numPr>
          <w:ilvl w:val="0"/>
          <w:numId w:val="0"/>
        </w:numPr>
        <w:jc w:val="left"/>
      </w:pPr>
    </w:p>
    <w:p w:rsidR="00484F4B" w:rsidRDefault="00484F4B" w:rsidP="00997997">
      <w:pPr>
        <w:pStyle w:val="TITULO1"/>
        <w:numPr>
          <w:ilvl w:val="0"/>
          <w:numId w:val="0"/>
        </w:numPr>
        <w:ind w:left="720"/>
        <w:jc w:val="left"/>
      </w:pPr>
    </w:p>
    <w:p w:rsidR="00262D0D" w:rsidRPr="00997997" w:rsidRDefault="00262D0D" w:rsidP="00997997">
      <w:pPr>
        <w:pStyle w:val="TITULO1"/>
      </w:pPr>
      <w:bookmarkStart w:id="3" w:name="_Toc188800565"/>
      <w:r w:rsidRPr="00997997">
        <w:t>Arquitetura e Requisitos</w:t>
      </w:r>
      <w:bookmarkEnd w:id="3"/>
    </w:p>
    <w:p w:rsidR="00262D0D" w:rsidRPr="00262D0D" w:rsidRDefault="00262D0D" w:rsidP="00997997">
      <w:pPr>
        <w:pStyle w:val="SUBTITULO1"/>
        <w:numPr>
          <w:ilvl w:val="1"/>
          <w:numId w:val="13"/>
        </w:numPr>
      </w:pPr>
      <w:bookmarkStart w:id="4" w:name="_Toc188800566"/>
      <w:r w:rsidRPr="00262D0D">
        <w:t>Componentes da Arquitetura</w:t>
      </w:r>
      <w:bookmarkEnd w:id="4"/>
    </w:p>
    <w:p w:rsidR="00262D0D" w:rsidRPr="00262D0D" w:rsidRDefault="00262D0D" w:rsidP="00484F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ront-end</w:t>
      </w:r>
      <w:proofErr w:type="spellEnd"/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</w:p>
    <w:p w:rsidR="00262D0D" w:rsidRPr="00262D0D" w:rsidRDefault="00262D0D" w:rsidP="0023388D">
      <w:pPr>
        <w:pStyle w:val="Estilo2"/>
      </w:pPr>
      <w:r w:rsidRPr="00262D0D">
        <w:t xml:space="preserve">Desenvolvido com </w:t>
      </w:r>
      <w:r w:rsidRPr="00262D0D">
        <w:rPr>
          <w:b/>
          <w:bCs/>
        </w:rPr>
        <w:t>React.js</w:t>
      </w:r>
      <w:r w:rsidRPr="00262D0D">
        <w:t xml:space="preserve"> para criar uma interface responsiva e amigável.</w:t>
      </w:r>
    </w:p>
    <w:p w:rsidR="00262D0D" w:rsidRPr="00262D0D" w:rsidRDefault="00262D0D" w:rsidP="0023388D">
      <w:pPr>
        <w:pStyle w:val="Estilo2"/>
      </w:pPr>
      <w:r w:rsidRPr="00262D0D">
        <w:t xml:space="preserve">Uso de bibliotecas modernas para estilização (como </w:t>
      </w:r>
      <w:proofErr w:type="spellStart"/>
      <w:r w:rsidRPr="00262D0D">
        <w:t>Tailwind</w:t>
      </w:r>
      <w:proofErr w:type="spellEnd"/>
      <w:r w:rsidRPr="00262D0D">
        <w:t xml:space="preserve"> CSS).</w:t>
      </w:r>
    </w:p>
    <w:p w:rsidR="00262D0D" w:rsidRPr="00262D0D" w:rsidRDefault="00262D0D" w:rsidP="0023388D">
      <w:pPr>
        <w:pStyle w:val="Estilo2"/>
      </w:pPr>
      <w:r w:rsidRPr="00262D0D">
        <w:t xml:space="preserve">Compatível com diferentes dispositivos (desktop, </w:t>
      </w:r>
      <w:proofErr w:type="spellStart"/>
      <w:r w:rsidRPr="00262D0D">
        <w:t>tablet</w:t>
      </w:r>
      <w:proofErr w:type="spellEnd"/>
      <w:r w:rsidRPr="00262D0D">
        <w:t xml:space="preserve"> e </w:t>
      </w:r>
      <w:proofErr w:type="spellStart"/>
      <w:r w:rsidRPr="00262D0D">
        <w:t>smartphones</w:t>
      </w:r>
      <w:proofErr w:type="spellEnd"/>
      <w:r w:rsidRPr="00262D0D">
        <w:t>).</w:t>
      </w:r>
    </w:p>
    <w:p w:rsidR="00262D0D" w:rsidRPr="00262D0D" w:rsidRDefault="00262D0D" w:rsidP="00484F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ack-end</w:t>
      </w:r>
      <w:proofErr w:type="spellEnd"/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</w:p>
    <w:p w:rsidR="00262D0D" w:rsidRPr="00262D0D" w:rsidRDefault="00262D0D" w:rsidP="0023388D">
      <w:pPr>
        <w:pStyle w:val="Estilo2"/>
      </w:pPr>
      <w:r w:rsidRPr="00262D0D">
        <w:t xml:space="preserve">Construído com </w:t>
      </w:r>
      <w:r w:rsidRPr="00262D0D">
        <w:rPr>
          <w:b/>
          <w:bCs/>
        </w:rPr>
        <w:t>Node.js</w:t>
      </w:r>
      <w:r w:rsidRPr="00262D0D">
        <w:t xml:space="preserve"> e </w:t>
      </w:r>
      <w:r w:rsidRPr="00262D0D">
        <w:rPr>
          <w:b/>
          <w:bCs/>
        </w:rPr>
        <w:t>Express.js</w:t>
      </w:r>
      <w:r w:rsidRPr="00262D0D">
        <w:t>, garantindo escalabilidade e rapidez.</w:t>
      </w:r>
    </w:p>
    <w:p w:rsidR="00262D0D" w:rsidRPr="00262D0D" w:rsidRDefault="00262D0D" w:rsidP="0023388D">
      <w:pPr>
        <w:pStyle w:val="Estilo2"/>
      </w:pPr>
      <w:r w:rsidRPr="00262D0D">
        <w:t>Fornece a base para a lógica do sistema e interações seguras com o banco de dados.</w:t>
      </w:r>
    </w:p>
    <w:p w:rsidR="00262D0D" w:rsidRPr="00262D0D" w:rsidRDefault="00262D0D" w:rsidP="00484F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anco de Dados:</w:t>
      </w:r>
    </w:p>
    <w:p w:rsidR="00262D0D" w:rsidRPr="00262D0D" w:rsidRDefault="00262D0D" w:rsidP="0023388D">
      <w:pPr>
        <w:pStyle w:val="Estilo2"/>
      </w:pPr>
      <w:r w:rsidRPr="00262D0D">
        <w:t xml:space="preserve">Utiliza </w:t>
      </w:r>
      <w:proofErr w:type="spellStart"/>
      <w:r w:rsidRPr="00262D0D">
        <w:rPr>
          <w:b/>
          <w:bCs/>
        </w:rPr>
        <w:t>PostgreSQL</w:t>
      </w:r>
      <w:proofErr w:type="spellEnd"/>
      <w:r w:rsidRPr="00262D0D">
        <w:t xml:space="preserve"> por sua robustez e facilidade em lidar com dados estruturados.</w:t>
      </w:r>
    </w:p>
    <w:p w:rsidR="00262D0D" w:rsidRPr="00262D0D" w:rsidRDefault="00262D0D" w:rsidP="0023388D">
      <w:pPr>
        <w:pStyle w:val="Estilo2"/>
      </w:pPr>
      <w:r w:rsidRPr="00262D0D">
        <w:t>Armazena informações de tarefas, usuários e registros de atividades.</w:t>
      </w:r>
    </w:p>
    <w:p w:rsidR="00262D0D" w:rsidRPr="00262D0D" w:rsidRDefault="00262D0D" w:rsidP="00484F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PI de Tarefas:</w:t>
      </w:r>
    </w:p>
    <w:p w:rsidR="00262D0D" w:rsidRPr="00262D0D" w:rsidRDefault="00262D0D" w:rsidP="0023388D">
      <w:pPr>
        <w:pStyle w:val="Estilo2"/>
      </w:pPr>
      <w:proofErr w:type="spellStart"/>
      <w:r w:rsidRPr="00262D0D">
        <w:t>Endpoints</w:t>
      </w:r>
      <w:proofErr w:type="spellEnd"/>
      <w:r w:rsidRPr="00262D0D">
        <w:t xml:space="preserve"> </w:t>
      </w:r>
      <w:proofErr w:type="spellStart"/>
      <w:r w:rsidRPr="00262D0D">
        <w:t>RESTful</w:t>
      </w:r>
      <w:proofErr w:type="spellEnd"/>
      <w:r w:rsidRPr="00262D0D">
        <w:t xml:space="preserve"> para criação, atualização, consulta e exclusão de tarefas.</w:t>
      </w:r>
    </w:p>
    <w:p w:rsidR="00262D0D" w:rsidRPr="00262D0D" w:rsidRDefault="00262D0D" w:rsidP="0023388D">
      <w:pPr>
        <w:pStyle w:val="Estilo2"/>
      </w:pPr>
      <w:r w:rsidRPr="00262D0D">
        <w:t>Integrada com autenticação para garantir segurança nos acessos.</w:t>
      </w:r>
    </w:p>
    <w:p w:rsidR="00262D0D" w:rsidRPr="00262D0D" w:rsidRDefault="00262D0D" w:rsidP="00484F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2D0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utenticação:</w:t>
      </w:r>
    </w:p>
    <w:p w:rsidR="00262D0D" w:rsidRPr="00262D0D" w:rsidRDefault="00262D0D" w:rsidP="0023388D">
      <w:pPr>
        <w:pStyle w:val="Estilo2"/>
      </w:pPr>
      <w:r w:rsidRPr="00262D0D">
        <w:t xml:space="preserve">Implementada com </w:t>
      </w:r>
      <w:r w:rsidRPr="00262D0D">
        <w:rPr>
          <w:b/>
          <w:bCs/>
        </w:rPr>
        <w:t xml:space="preserve">JWT (JSON Web </w:t>
      </w:r>
      <w:proofErr w:type="spellStart"/>
      <w:r w:rsidRPr="00262D0D">
        <w:rPr>
          <w:b/>
          <w:bCs/>
        </w:rPr>
        <w:t>Tokens</w:t>
      </w:r>
      <w:proofErr w:type="spellEnd"/>
      <w:r w:rsidRPr="00262D0D">
        <w:rPr>
          <w:b/>
          <w:bCs/>
        </w:rPr>
        <w:t>)</w:t>
      </w:r>
      <w:r w:rsidRPr="00262D0D">
        <w:t>, garantindo sessões seguras.</w:t>
      </w:r>
    </w:p>
    <w:p w:rsidR="00262D0D" w:rsidRDefault="00262D0D" w:rsidP="0023388D">
      <w:pPr>
        <w:pStyle w:val="Estilo2"/>
      </w:pPr>
      <w:r w:rsidRPr="00262D0D">
        <w:t>Proteção por HTTPS para comunicações seguras entre cliente e servidor.</w:t>
      </w: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300917" w:rsidRDefault="00300917" w:rsidP="00484F4B">
      <w:pPr>
        <w:pStyle w:val="Estilo2"/>
        <w:numPr>
          <w:ilvl w:val="0"/>
          <w:numId w:val="0"/>
        </w:numPr>
        <w:ind w:left="1434" w:hanging="357"/>
      </w:pPr>
    </w:p>
    <w:p w:rsidR="00300917" w:rsidRPr="00262D0D" w:rsidRDefault="00300917" w:rsidP="00484F4B">
      <w:pPr>
        <w:pStyle w:val="Estilo2"/>
        <w:numPr>
          <w:ilvl w:val="0"/>
          <w:numId w:val="0"/>
        </w:numPr>
        <w:ind w:left="1434" w:hanging="357"/>
      </w:pPr>
    </w:p>
    <w:p w:rsidR="00262D0D" w:rsidRPr="00262D0D" w:rsidRDefault="00262D0D" w:rsidP="00997997">
      <w:pPr>
        <w:pStyle w:val="SUBTITULO1"/>
        <w:numPr>
          <w:ilvl w:val="1"/>
          <w:numId w:val="13"/>
        </w:numPr>
      </w:pPr>
      <w:bookmarkStart w:id="5" w:name="_Toc188800567"/>
      <w:r w:rsidRPr="00262D0D">
        <w:t>Interações entre Componentes</w:t>
      </w:r>
      <w:bookmarkEnd w:id="5"/>
    </w:p>
    <w:p w:rsidR="00262D0D" w:rsidRPr="00262D0D" w:rsidRDefault="00262D0D" w:rsidP="00111596">
      <w:pPr>
        <w:pStyle w:val="Estilo2"/>
      </w:pPr>
      <w:r w:rsidRPr="00262D0D">
        <w:t xml:space="preserve">O </w:t>
      </w:r>
      <w:proofErr w:type="spellStart"/>
      <w:r w:rsidRPr="00262D0D">
        <w:rPr>
          <w:b/>
          <w:bCs/>
        </w:rPr>
        <w:t>front-end</w:t>
      </w:r>
      <w:proofErr w:type="spellEnd"/>
      <w:r w:rsidRPr="00262D0D">
        <w:t xml:space="preserve"> consome os </w:t>
      </w:r>
      <w:proofErr w:type="spellStart"/>
      <w:r w:rsidRPr="00262D0D">
        <w:t>endpoints</w:t>
      </w:r>
      <w:proofErr w:type="spellEnd"/>
      <w:r w:rsidRPr="00262D0D">
        <w:t xml:space="preserve"> fornecidos pelo </w:t>
      </w:r>
      <w:proofErr w:type="spellStart"/>
      <w:r w:rsidRPr="00262D0D">
        <w:rPr>
          <w:b/>
          <w:bCs/>
        </w:rPr>
        <w:t>back-end</w:t>
      </w:r>
      <w:proofErr w:type="spellEnd"/>
      <w:r w:rsidRPr="00262D0D">
        <w:t xml:space="preserve"> para exibir e atualizar dados.</w:t>
      </w:r>
    </w:p>
    <w:p w:rsidR="00262D0D" w:rsidRPr="00262D0D" w:rsidRDefault="00262D0D" w:rsidP="00111596">
      <w:pPr>
        <w:pStyle w:val="Estilo2"/>
      </w:pPr>
      <w:r w:rsidRPr="00262D0D">
        <w:t xml:space="preserve">O </w:t>
      </w:r>
      <w:proofErr w:type="spellStart"/>
      <w:r w:rsidRPr="00262D0D">
        <w:rPr>
          <w:b/>
          <w:bCs/>
        </w:rPr>
        <w:t>back-end</w:t>
      </w:r>
      <w:proofErr w:type="spellEnd"/>
      <w:r w:rsidRPr="00262D0D">
        <w:t xml:space="preserve"> se comunica diretamente com o </w:t>
      </w:r>
      <w:r w:rsidRPr="00262D0D">
        <w:rPr>
          <w:b/>
          <w:bCs/>
        </w:rPr>
        <w:t>banco de dados</w:t>
      </w:r>
      <w:r w:rsidRPr="00262D0D">
        <w:t xml:space="preserve"> para armazenar ou recuperar informações.</w:t>
      </w:r>
    </w:p>
    <w:p w:rsidR="00262D0D" w:rsidRPr="00262D0D" w:rsidRDefault="00262D0D" w:rsidP="00111596">
      <w:pPr>
        <w:pStyle w:val="Estilo2"/>
      </w:pPr>
      <w:r w:rsidRPr="00262D0D">
        <w:t xml:space="preserve">A </w:t>
      </w:r>
      <w:r w:rsidRPr="00262D0D">
        <w:rPr>
          <w:b/>
          <w:bCs/>
        </w:rPr>
        <w:t>API de tarefas</w:t>
      </w:r>
      <w:r w:rsidRPr="00262D0D">
        <w:t xml:space="preserve"> serve como intermediária entre o usuário e a lógica do sistema.</w:t>
      </w:r>
    </w:p>
    <w:p w:rsidR="00262D0D" w:rsidRPr="00262D0D" w:rsidRDefault="00262D0D" w:rsidP="00997997">
      <w:pPr>
        <w:pStyle w:val="SUBTITULO1"/>
        <w:numPr>
          <w:ilvl w:val="1"/>
          <w:numId w:val="13"/>
        </w:numPr>
      </w:pPr>
      <w:bookmarkStart w:id="6" w:name="_Toc188800568"/>
      <w:r w:rsidRPr="00262D0D">
        <w:t>Benefícios da Arquitetura</w:t>
      </w:r>
      <w:bookmarkEnd w:id="6"/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Escalabilidade:</w:t>
      </w:r>
      <w:r w:rsidRPr="00262D0D">
        <w:t xml:space="preserve"> Capacidade de adicionar novos recursos sem comprometer a performance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Manutenção Simplificada:</w:t>
      </w:r>
      <w:r w:rsidRPr="00262D0D">
        <w:t xml:space="preserve"> Uso de tecnologias modernas e bem documentadas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Segurança:</w:t>
      </w:r>
      <w:r w:rsidRPr="00262D0D">
        <w:t xml:space="preserve"> Proteção dos dados dos usuários através de autenticação e criptografia.</w:t>
      </w:r>
    </w:p>
    <w:p w:rsidR="00262D0D" w:rsidRPr="00262D0D" w:rsidRDefault="00262D0D" w:rsidP="00111596">
      <w:pPr>
        <w:pStyle w:val="SUBTITULO1"/>
        <w:numPr>
          <w:ilvl w:val="1"/>
          <w:numId w:val="13"/>
        </w:numPr>
      </w:pPr>
      <w:bookmarkStart w:id="7" w:name="_Toc188800569"/>
      <w:r w:rsidRPr="00262D0D">
        <w:t>Funcionalidades e Considerações</w:t>
      </w:r>
      <w:bookmarkEnd w:id="7"/>
    </w:p>
    <w:p w:rsidR="00262D0D" w:rsidRPr="00262D0D" w:rsidRDefault="00262D0D" w:rsidP="00111596">
      <w:pPr>
        <w:pStyle w:val="Estilo2"/>
      </w:pPr>
      <w:r w:rsidRPr="00262D0D">
        <w:t>Criação de tarefas com campos como título, descrição, prazo e prioridade.</w:t>
      </w:r>
    </w:p>
    <w:p w:rsidR="00262D0D" w:rsidRPr="00262D0D" w:rsidRDefault="00262D0D" w:rsidP="00111596">
      <w:pPr>
        <w:pStyle w:val="Estilo2"/>
      </w:pPr>
      <w:r w:rsidRPr="00262D0D">
        <w:t>Sistema de notificações em tempo real para alertas de prazos.</w:t>
      </w:r>
    </w:p>
    <w:p w:rsidR="00262D0D" w:rsidRPr="00262D0D" w:rsidRDefault="00262D0D" w:rsidP="00111596">
      <w:pPr>
        <w:pStyle w:val="Estilo2"/>
      </w:pPr>
      <w:r w:rsidRPr="00262D0D">
        <w:t>Níveis de acesso (administrador e usuário comum) para garantir gestão eficaz.</w:t>
      </w:r>
    </w:p>
    <w:p w:rsidR="00262D0D" w:rsidRDefault="00262D0D" w:rsidP="00111596">
      <w:pPr>
        <w:pStyle w:val="Estilo2"/>
      </w:pPr>
      <w:r w:rsidRPr="00262D0D">
        <w:t>Interface responsiva adaptada para diferentes tamanhos de tela.</w:t>
      </w: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484F4B" w:rsidRPr="00262D0D" w:rsidRDefault="00484F4B" w:rsidP="00484F4B">
      <w:pPr>
        <w:pStyle w:val="Estilo2"/>
        <w:numPr>
          <w:ilvl w:val="0"/>
          <w:numId w:val="0"/>
        </w:numPr>
        <w:ind w:left="1434" w:hanging="357"/>
      </w:pPr>
    </w:p>
    <w:p w:rsidR="00262D0D" w:rsidRP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997997">
      <w:pPr>
        <w:pStyle w:val="TITULO1"/>
      </w:pPr>
      <w:bookmarkStart w:id="8" w:name="_Toc188800570"/>
      <w:r w:rsidRPr="00262D0D">
        <w:t>Metodologia e Abordagem</w:t>
      </w:r>
      <w:bookmarkEnd w:id="8"/>
    </w:p>
    <w:p w:rsidR="00262D0D" w:rsidRPr="00262D0D" w:rsidRDefault="00262D0D" w:rsidP="00111596">
      <w:pPr>
        <w:pStyle w:val="SUBTITULO1"/>
        <w:numPr>
          <w:ilvl w:val="1"/>
          <w:numId w:val="13"/>
        </w:numPr>
      </w:pPr>
      <w:bookmarkStart w:id="9" w:name="_Toc188800571"/>
      <w:r w:rsidRPr="00262D0D">
        <w:t>Constituição da Equipe</w:t>
      </w:r>
      <w:bookmarkEnd w:id="9"/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Gerente de Projeto</w:t>
      </w:r>
      <w:proofErr w:type="gramStart"/>
      <w:r w:rsidRPr="00262D0D">
        <w:rPr>
          <w:b/>
          <w:bCs/>
        </w:rPr>
        <w:t>:</w:t>
      </w:r>
      <w:r w:rsidRPr="00262D0D">
        <w:t xml:space="preserve"> Responsável</w:t>
      </w:r>
      <w:proofErr w:type="gramEnd"/>
      <w:r w:rsidRPr="00262D0D">
        <w:t xml:space="preserve"> pelo </w:t>
      </w:r>
      <w:proofErr w:type="spellStart"/>
      <w:r w:rsidRPr="00262D0D">
        <w:t>planejamento</w:t>
      </w:r>
      <w:proofErr w:type="spellEnd"/>
      <w:r w:rsidRPr="00262D0D">
        <w:t xml:space="preserve"> e monitoramento do progresso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 xml:space="preserve">Desenvolvedores </w:t>
      </w:r>
      <w:proofErr w:type="spellStart"/>
      <w:r w:rsidRPr="00262D0D">
        <w:rPr>
          <w:b/>
          <w:bCs/>
        </w:rPr>
        <w:t>Front-end</w:t>
      </w:r>
      <w:proofErr w:type="spellEnd"/>
      <w:r w:rsidRPr="00262D0D">
        <w:rPr>
          <w:b/>
          <w:bCs/>
        </w:rPr>
        <w:t>:</w:t>
      </w:r>
      <w:r w:rsidRPr="00262D0D">
        <w:t xml:space="preserve"> Criação da interface do usuário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 xml:space="preserve">Desenvolvedores </w:t>
      </w:r>
      <w:proofErr w:type="spellStart"/>
      <w:r w:rsidRPr="00262D0D">
        <w:rPr>
          <w:b/>
          <w:bCs/>
        </w:rPr>
        <w:t>Back-end</w:t>
      </w:r>
      <w:proofErr w:type="spellEnd"/>
      <w:r w:rsidRPr="00262D0D">
        <w:rPr>
          <w:b/>
          <w:bCs/>
        </w:rPr>
        <w:t>:</w:t>
      </w:r>
      <w:r w:rsidRPr="00262D0D">
        <w:t xml:space="preserve"> Desenvolvimento da lógica do sistema e </w:t>
      </w:r>
      <w:proofErr w:type="spellStart"/>
      <w:r w:rsidRPr="00262D0D">
        <w:t>APIs</w:t>
      </w:r>
      <w:proofErr w:type="spellEnd"/>
      <w:r w:rsidRPr="00262D0D">
        <w:t>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Especialista em Banco de Dados:</w:t>
      </w:r>
      <w:r w:rsidRPr="00262D0D">
        <w:t xml:space="preserve"> Estruturação e otimização do banco de dados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Designer de UX/UI</w:t>
      </w:r>
      <w:proofErr w:type="gramStart"/>
      <w:r w:rsidRPr="00262D0D">
        <w:rPr>
          <w:b/>
          <w:bCs/>
        </w:rPr>
        <w:t>:</w:t>
      </w:r>
      <w:r w:rsidRPr="00262D0D">
        <w:t xml:space="preserve"> Garantir</w:t>
      </w:r>
      <w:proofErr w:type="gramEnd"/>
      <w:r w:rsidRPr="00262D0D">
        <w:t xml:space="preserve"> que a interface seja intuitiva e atraente.</w:t>
      </w:r>
    </w:p>
    <w:p w:rsidR="00262D0D" w:rsidRPr="00262D0D" w:rsidRDefault="00262D0D" w:rsidP="00111596">
      <w:pPr>
        <w:pStyle w:val="Estilo2"/>
      </w:pPr>
      <w:r w:rsidRPr="00262D0D">
        <w:rPr>
          <w:b/>
          <w:bCs/>
        </w:rPr>
        <w:t>Especialista em Testes</w:t>
      </w:r>
      <w:proofErr w:type="gramStart"/>
      <w:r w:rsidRPr="00262D0D">
        <w:rPr>
          <w:b/>
          <w:bCs/>
        </w:rPr>
        <w:t>:</w:t>
      </w:r>
      <w:r w:rsidRPr="00262D0D">
        <w:t xml:space="preserve"> Realiza</w:t>
      </w:r>
      <w:proofErr w:type="gramEnd"/>
      <w:r w:rsidRPr="00262D0D">
        <w:t xml:space="preserve"> testes para identificar e corrigir erros.</w:t>
      </w:r>
    </w:p>
    <w:p w:rsid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97997" w:rsidRPr="00262D0D" w:rsidRDefault="00997997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997997">
      <w:pPr>
        <w:pStyle w:val="TITULO1"/>
      </w:pPr>
      <w:bookmarkStart w:id="10" w:name="_Toc188800572"/>
      <w:r w:rsidRPr="00262D0D">
        <w:t>Plano do Projeto</w:t>
      </w:r>
      <w:bookmarkEnd w:id="10"/>
    </w:p>
    <w:p w:rsidR="00262D0D" w:rsidRPr="00262D0D" w:rsidRDefault="00262D0D" w:rsidP="00997997">
      <w:pPr>
        <w:pStyle w:val="Estilo1"/>
      </w:pPr>
      <w:proofErr w:type="spellStart"/>
      <w:r w:rsidRPr="00262D0D">
        <w:rPr>
          <w:b/>
          <w:bCs/>
        </w:rPr>
        <w:t>Planejamento</w:t>
      </w:r>
      <w:proofErr w:type="spellEnd"/>
      <w:r w:rsidRPr="00262D0D">
        <w:rPr>
          <w:b/>
          <w:bCs/>
        </w:rPr>
        <w:t>:</w:t>
      </w:r>
      <w:r w:rsidRPr="00262D0D">
        <w:t xml:space="preserve"> Definição de objetivos e requisitos (1 mês).</w:t>
      </w:r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Desenvolvimento Inicial:</w:t>
      </w:r>
      <w:r w:rsidRPr="00262D0D">
        <w:t xml:space="preserve"> Criação da interface e </w:t>
      </w:r>
      <w:proofErr w:type="spellStart"/>
      <w:r w:rsidRPr="00262D0D">
        <w:t>APIs</w:t>
      </w:r>
      <w:proofErr w:type="spellEnd"/>
      <w:r w:rsidRPr="00262D0D">
        <w:t xml:space="preserve"> básicas (2 meses).</w:t>
      </w:r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Integração e Testes:</w:t>
      </w:r>
      <w:r w:rsidRPr="00262D0D">
        <w:t xml:space="preserve"> Conexão de todos os componentes e validação de funcionalidades (1 mês).</w:t>
      </w:r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Lançamento:</w:t>
      </w:r>
      <w:r w:rsidRPr="00262D0D">
        <w:t xml:space="preserve"> Publicação do sistema e suporte inicial (1 mês).</w:t>
      </w:r>
    </w:p>
    <w:p w:rsid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84F4B" w:rsidRPr="00262D0D" w:rsidRDefault="00484F4B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997997">
      <w:pPr>
        <w:pStyle w:val="TITULO1"/>
      </w:pPr>
      <w:bookmarkStart w:id="11" w:name="_Toc188800573"/>
      <w:r w:rsidRPr="00262D0D">
        <w:t>Orçamento e Estimativa de Custo</w:t>
      </w:r>
      <w:bookmarkEnd w:id="11"/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Recursos Humanos:</w:t>
      </w:r>
      <w:r w:rsidRPr="00262D0D">
        <w:t xml:space="preserve"> Salários da equipe.</w:t>
      </w:r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Infraestrutura:</w:t>
      </w:r>
      <w:r w:rsidRPr="00262D0D">
        <w:t xml:space="preserve"> Hospedagem em servidores na nuvem.</w:t>
      </w:r>
    </w:p>
    <w:p w:rsidR="00484F4B" w:rsidRDefault="00262D0D" w:rsidP="00484F4B">
      <w:pPr>
        <w:pStyle w:val="Estilo1"/>
      </w:pPr>
      <w:r w:rsidRPr="00262D0D">
        <w:rPr>
          <w:b/>
          <w:bCs/>
        </w:rPr>
        <w:t>Tecnologias:</w:t>
      </w:r>
      <w:r w:rsidRPr="00262D0D">
        <w:t xml:space="preserve"> Licenças e ferramentas adicionais.</w:t>
      </w:r>
    </w:p>
    <w:p w:rsidR="00484F4B" w:rsidRPr="00262D0D" w:rsidRDefault="00484F4B" w:rsidP="00484F4B">
      <w:pPr>
        <w:pStyle w:val="Estilo1"/>
        <w:numPr>
          <w:ilvl w:val="0"/>
          <w:numId w:val="0"/>
        </w:numPr>
        <w:ind w:left="357"/>
      </w:pPr>
    </w:p>
    <w:p w:rsidR="00262D0D" w:rsidRPr="00262D0D" w:rsidRDefault="00262D0D" w:rsidP="00111596">
      <w:pPr>
        <w:pStyle w:val="SUBTITULO1"/>
        <w:numPr>
          <w:ilvl w:val="1"/>
          <w:numId w:val="13"/>
        </w:numPr>
      </w:pPr>
      <w:bookmarkStart w:id="12" w:name="_Toc188800574"/>
      <w:r w:rsidRPr="00262D0D">
        <w:t>Estimativa de Tempo</w:t>
      </w:r>
      <w:bookmarkEnd w:id="12"/>
    </w:p>
    <w:p w:rsidR="00262D0D" w:rsidRPr="00262D0D" w:rsidRDefault="00262D0D" w:rsidP="00997997">
      <w:pPr>
        <w:pStyle w:val="Estilo1"/>
      </w:pPr>
      <w:r w:rsidRPr="00262D0D">
        <w:t>Total: 4 a 5 meses.</w:t>
      </w:r>
    </w:p>
    <w:p w:rsidR="00262D0D" w:rsidRP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997997">
      <w:pPr>
        <w:pStyle w:val="TITULO1"/>
      </w:pPr>
      <w:bookmarkStart w:id="13" w:name="_Toc188800575"/>
      <w:r w:rsidRPr="00262D0D">
        <w:t>Suposições e Dependências</w:t>
      </w:r>
      <w:bookmarkEnd w:id="13"/>
    </w:p>
    <w:p w:rsidR="00262D0D" w:rsidRPr="00262D0D" w:rsidRDefault="00262D0D" w:rsidP="00997997">
      <w:pPr>
        <w:pStyle w:val="Estilo1"/>
      </w:pPr>
      <w:r w:rsidRPr="00262D0D">
        <w:rPr>
          <w:b/>
          <w:bCs/>
        </w:rPr>
        <w:t>Suposições:</w:t>
      </w:r>
      <w:r w:rsidRPr="00262D0D">
        <w:t xml:space="preserve"> A equipe terá experiência com as tecnologias selecionadas. Os requisitos iniciais não mudarão significativamente.</w:t>
      </w:r>
    </w:p>
    <w:p w:rsidR="00262D0D" w:rsidRDefault="00262D0D" w:rsidP="00997997">
      <w:pPr>
        <w:pStyle w:val="Estilo1"/>
      </w:pPr>
      <w:r w:rsidRPr="00262D0D">
        <w:rPr>
          <w:b/>
          <w:bCs/>
        </w:rPr>
        <w:t>Dependências:</w:t>
      </w:r>
      <w:r w:rsidRPr="00262D0D">
        <w:t xml:space="preserve"> Acesso à internet, ferramentas de desenvolvimento e recursos financeiros para hospedagem.</w:t>
      </w: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484F4B" w:rsidRPr="00262D0D" w:rsidRDefault="00484F4B" w:rsidP="00484F4B">
      <w:pPr>
        <w:pStyle w:val="Estilo1"/>
        <w:numPr>
          <w:ilvl w:val="0"/>
          <w:numId w:val="0"/>
        </w:numPr>
        <w:ind w:left="357" w:hanging="357"/>
      </w:pPr>
    </w:p>
    <w:p w:rsidR="00262D0D" w:rsidRPr="00262D0D" w:rsidRDefault="00262D0D" w:rsidP="0026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D0D" w:rsidRPr="00262D0D" w:rsidRDefault="00262D0D" w:rsidP="00997997">
      <w:pPr>
        <w:pStyle w:val="TITULO1"/>
      </w:pPr>
      <w:bookmarkStart w:id="14" w:name="_Toc188800576"/>
      <w:r w:rsidRPr="00262D0D">
        <w:t>Conclusão</w:t>
      </w:r>
      <w:bookmarkEnd w:id="14"/>
    </w:p>
    <w:p w:rsidR="00262D0D" w:rsidRPr="00262D0D" w:rsidRDefault="00262D0D" w:rsidP="00997997">
      <w:pPr>
        <w:pStyle w:val="Estilo1"/>
        <w:numPr>
          <w:ilvl w:val="0"/>
          <w:numId w:val="0"/>
        </w:numPr>
        <w:ind w:left="357"/>
      </w:pPr>
      <w:r w:rsidRPr="00262D0D">
        <w:t xml:space="preserve">Este documento apresenta uma visão clara e abrangente da arquitetura e </w:t>
      </w:r>
      <w:proofErr w:type="spellStart"/>
      <w:r w:rsidRPr="00262D0D">
        <w:t>planejamento</w:t>
      </w:r>
      <w:proofErr w:type="spellEnd"/>
      <w:r w:rsidRPr="00262D0D">
        <w:t xml:space="preserve"> do Sistema de Gestão de Tarefas. Com uma equipe dedicada e uso de tecnologias modernas, o projeto busca oferecer soluções ágeis, seguras e intuitivas para os usuários. Este sistema não é apenas uma ferramenta, mas um aliado para aumentar a produtividade e melhorar a colaboração em diferentes contextos.</w:t>
      </w:r>
    </w:p>
    <w:p w:rsidR="00951EB7" w:rsidRPr="00262D0D" w:rsidRDefault="00951EB7">
      <w:pPr>
        <w:rPr>
          <w:rFonts w:ascii="Times New Roman" w:hAnsi="Times New Roman" w:cs="Times New Roman"/>
          <w:sz w:val="24"/>
          <w:szCs w:val="24"/>
        </w:rPr>
      </w:pPr>
    </w:p>
    <w:sectPr w:rsidR="00951EB7" w:rsidRPr="00262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34B"/>
    <w:multiLevelType w:val="multilevel"/>
    <w:tmpl w:val="589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3603C"/>
    <w:multiLevelType w:val="multilevel"/>
    <w:tmpl w:val="460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7531B"/>
    <w:multiLevelType w:val="multilevel"/>
    <w:tmpl w:val="E638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017FA"/>
    <w:multiLevelType w:val="multilevel"/>
    <w:tmpl w:val="33C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4393E"/>
    <w:multiLevelType w:val="multilevel"/>
    <w:tmpl w:val="9154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B73DF"/>
    <w:multiLevelType w:val="multilevel"/>
    <w:tmpl w:val="0A9C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24C0A"/>
    <w:multiLevelType w:val="multilevel"/>
    <w:tmpl w:val="A040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22213"/>
    <w:multiLevelType w:val="multilevel"/>
    <w:tmpl w:val="9F5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Estilo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818FB"/>
    <w:multiLevelType w:val="multilevel"/>
    <w:tmpl w:val="FD0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54BAC"/>
    <w:multiLevelType w:val="hybridMultilevel"/>
    <w:tmpl w:val="A29CA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4E0"/>
    <w:multiLevelType w:val="hybridMultilevel"/>
    <w:tmpl w:val="85AE07C6"/>
    <w:lvl w:ilvl="0" w:tplc="F9FC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3EFD"/>
    <w:multiLevelType w:val="multilevel"/>
    <w:tmpl w:val="4408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Estilo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50283"/>
    <w:multiLevelType w:val="multilevel"/>
    <w:tmpl w:val="C74AD3E8"/>
    <w:lvl w:ilvl="0">
      <w:start w:val="1"/>
      <w:numFmt w:val="decimal"/>
      <w:pStyle w:val="TI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8D7326"/>
    <w:multiLevelType w:val="hybridMultilevel"/>
    <w:tmpl w:val="AEC6700E"/>
    <w:lvl w:ilvl="0" w:tplc="B24EFA9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31A5"/>
    <w:multiLevelType w:val="multilevel"/>
    <w:tmpl w:val="74C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2D"/>
    <w:rsid w:val="00111596"/>
    <w:rsid w:val="0023388D"/>
    <w:rsid w:val="00262D0D"/>
    <w:rsid w:val="00300917"/>
    <w:rsid w:val="0046162D"/>
    <w:rsid w:val="00484F4B"/>
    <w:rsid w:val="00951EB7"/>
    <w:rsid w:val="009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EA9A"/>
  <w15:chartTrackingRefBased/>
  <w15:docId w15:val="{6DAB6C40-6EBD-4947-B9F2-68A76A46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0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26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ter"/>
    <w:uiPriority w:val="9"/>
    <w:qFormat/>
    <w:rsid w:val="00262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5">
    <w:name w:val="heading 5"/>
    <w:basedOn w:val="Normal"/>
    <w:link w:val="Cabealho5Carter"/>
    <w:uiPriority w:val="9"/>
    <w:qFormat/>
    <w:rsid w:val="00262D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262D0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62D0D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62D0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262D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3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388D"/>
    <w:rPr>
      <w:rFonts w:eastAsiaTheme="minorEastAsia"/>
      <w:color w:val="5A5A5A" w:themeColor="text1" w:themeTint="A5"/>
      <w:spacing w:val="15"/>
    </w:rPr>
  </w:style>
  <w:style w:type="paragraph" w:customStyle="1" w:styleId="TITULO1">
    <w:name w:val="TITULO1"/>
    <w:basedOn w:val="Subttulo"/>
    <w:link w:val="TITULO1Carter"/>
    <w:qFormat/>
    <w:rsid w:val="0023388D"/>
    <w:pPr>
      <w:numPr>
        <w:ilvl w:val="0"/>
        <w:numId w:val="1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aps/>
      <w:color w:val="000000" w:themeColor="text1"/>
      <w:sz w:val="32"/>
      <w:lang w:eastAsia="pt-PT"/>
    </w:rPr>
  </w:style>
  <w:style w:type="paragraph" w:customStyle="1" w:styleId="SUBTITULO1">
    <w:name w:val="SUBTITULO1"/>
    <w:basedOn w:val="Normal"/>
    <w:link w:val="SUBTITULO1Carter"/>
    <w:qFormat/>
    <w:rsid w:val="00997997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eastAsia="pt-PT"/>
    </w:rPr>
  </w:style>
  <w:style w:type="character" w:customStyle="1" w:styleId="TITULO1Carter">
    <w:name w:val="TITULO1 Caráter"/>
    <w:basedOn w:val="SubttuloCarter"/>
    <w:link w:val="TITULO1"/>
    <w:rsid w:val="0023388D"/>
    <w:rPr>
      <w:rFonts w:ascii="Times New Roman" w:eastAsia="Times New Roman" w:hAnsi="Times New Roman"/>
      <w:b/>
      <w:caps/>
      <w:color w:val="000000" w:themeColor="text1"/>
      <w:spacing w:val="15"/>
      <w:sz w:val="32"/>
      <w:lang w:eastAsia="pt-PT"/>
    </w:rPr>
  </w:style>
  <w:style w:type="paragraph" w:customStyle="1" w:styleId="Estilo1">
    <w:name w:val="Estilo1"/>
    <w:basedOn w:val="Normal"/>
    <w:link w:val="Estilo1Carter"/>
    <w:qFormat/>
    <w:rsid w:val="0023388D"/>
    <w:pPr>
      <w:numPr>
        <w:ilvl w:val="1"/>
        <w:numId w:val="10"/>
      </w:numPr>
      <w:spacing w:before="100" w:beforeAutospacing="1" w:after="100" w:afterAutospacing="1" w:line="36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UBTITULO1Carter">
    <w:name w:val="SUBTITULO1 Caráter"/>
    <w:basedOn w:val="Tipodeletrapredefinidodopargrafo"/>
    <w:link w:val="SUBTITULO1"/>
    <w:rsid w:val="0023388D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eastAsia="pt-PT"/>
    </w:rPr>
  </w:style>
  <w:style w:type="paragraph" w:customStyle="1" w:styleId="Estilo2">
    <w:name w:val="Estilo2"/>
    <w:basedOn w:val="Estilo1"/>
    <w:link w:val="Estilo2Carter"/>
    <w:qFormat/>
    <w:rsid w:val="0023388D"/>
    <w:pPr>
      <w:numPr>
        <w:numId w:val="11"/>
      </w:numPr>
      <w:ind w:left="1434" w:hanging="357"/>
    </w:pPr>
  </w:style>
  <w:style w:type="character" w:customStyle="1" w:styleId="Estilo1Carter">
    <w:name w:val="Estilo1 Caráter"/>
    <w:basedOn w:val="Tipodeletrapredefinidodopargrafo"/>
    <w:link w:val="Estilo1"/>
    <w:rsid w:val="0023388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00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2Carter">
    <w:name w:val="Estilo2 Caráter"/>
    <w:basedOn w:val="Estilo1Carter"/>
    <w:link w:val="Estilo2"/>
    <w:rsid w:val="002338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00917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00917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3009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00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ABA-B51F-4479-8694-29FA09F7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2</cp:revision>
  <dcterms:created xsi:type="dcterms:W3CDTF">2025-01-26T16:04:00Z</dcterms:created>
  <dcterms:modified xsi:type="dcterms:W3CDTF">2025-01-26T17:19:00Z</dcterms:modified>
</cp:coreProperties>
</file>